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D9FC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F247F87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ED57CE1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6B0AABFE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363D5C4C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FB009B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52E0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1748F74" w14:textId="62585B95" w:rsidR="00EC3E02" w:rsidRPr="00AC436B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4"/>
                <w:szCs w:val="24"/>
              </w:rPr>
            </w:pPr>
            <w:r w:rsidRPr="00AC436B">
              <w:rPr>
                <w:rFonts w:asciiTheme="majorHAnsi" w:hAnsiTheme="majorHAnsi"/>
                <w:b/>
                <w:sz w:val="24"/>
                <w:szCs w:val="24"/>
              </w:rPr>
              <w:t>„</w:t>
            </w:r>
            <w:r w:rsidR="005E1CB4" w:rsidRPr="00AC436B">
              <w:rPr>
                <w:rFonts w:ascii="Cambria" w:hAnsi="Cambria" w:cs="Arial"/>
                <w:b/>
                <w:bCs/>
                <w:sz w:val="24"/>
                <w:szCs w:val="24"/>
              </w:rPr>
              <w:t>Technologická modernizace provozu 2026–2027 – dodávka vozidel</w:t>
            </w:r>
            <w:r w:rsidR="00AC436B" w:rsidRPr="00AC436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– </w:t>
            </w:r>
            <w:r w:rsidR="00AC436B" w:rsidRPr="00AC436B">
              <w:rPr>
                <w:rFonts w:ascii="Cambria" w:hAnsi="Cambria" w:cs="Arial"/>
                <w:b/>
                <w:bCs/>
                <w:sz w:val="24"/>
                <w:szCs w:val="24"/>
              </w:rPr>
              <w:t>Část 2 – Dopravní prostředek s chladicí jednotkou do 3,5t – 3 ks</w:t>
            </w:r>
            <w:r w:rsidRPr="00AC436B">
              <w:rPr>
                <w:rFonts w:asciiTheme="majorHAnsi" w:hAnsiTheme="majorHAnsi"/>
                <w:b/>
                <w:sz w:val="24"/>
                <w:szCs w:val="24"/>
              </w:rPr>
              <w:t>“</w:t>
            </w:r>
          </w:p>
        </w:tc>
      </w:tr>
      <w:tr w:rsidR="00EC3E02" w:rsidRPr="00291C38" w14:paraId="476A2B4A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728521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109E2E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B89B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08AF883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164F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181FF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68F4C63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54E6C6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B6BF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73497D0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D696A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0A261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09820E4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80D6A6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1BFE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7F9C3E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BC002E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7D8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18EBDE68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F588D0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BA6C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B79810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D6CF1C0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1326AAA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535E9D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337FA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0075ADF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28E4DA9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7B15F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5F3C5710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5D0A8A8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EA22A7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5E441B1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60E32AAB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AB23" w14:textId="77777777" w:rsidR="007153A1" w:rsidRDefault="007153A1">
      <w:r>
        <w:separator/>
      </w:r>
    </w:p>
  </w:endnote>
  <w:endnote w:type="continuationSeparator" w:id="0">
    <w:p w14:paraId="02AABE8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E31D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30C074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CF94" w14:textId="77777777" w:rsidR="00D91C5A" w:rsidRDefault="006771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746408ED" w14:textId="77777777" w:rsidR="00D91C5A" w:rsidRDefault="00D91C5A">
    <w:pPr>
      <w:pStyle w:val="Zpat"/>
    </w:pPr>
  </w:p>
  <w:p w14:paraId="3CB753B9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1224" w14:textId="77777777" w:rsidR="007153A1" w:rsidRDefault="007153A1">
      <w:r>
        <w:separator/>
      </w:r>
    </w:p>
  </w:footnote>
  <w:footnote w:type="continuationSeparator" w:id="0">
    <w:p w14:paraId="69BFEA0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A3F8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28B268E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1F52D7AD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546E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18BC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62BE8"/>
    <w:rsid w:val="00291C38"/>
    <w:rsid w:val="002B6A8F"/>
    <w:rsid w:val="00305950"/>
    <w:rsid w:val="00311677"/>
    <w:rsid w:val="00312A5E"/>
    <w:rsid w:val="00313066"/>
    <w:rsid w:val="00315A18"/>
    <w:rsid w:val="00333610"/>
    <w:rsid w:val="00335939"/>
    <w:rsid w:val="00335E1F"/>
    <w:rsid w:val="00365D13"/>
    <w:rsid w:val="00367DEE"/>
    <w:rsid w:val="003A5243"/>
    <w:rsid w:val="003B135B"/>
    <w:rsid w:val="003C3548"/>
    <w:rsid w:val="003D2927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03329"/>
    <w:rsid w:val="00532BF0"/>
    <w:rsid w:val="00537FF4"/>
    <w:rsid w:val="00563040"/>
    <w:rsid w:val="005767E5"/>
    <w:rsid w:val="005819CC"/>
    <w:rsid w:val="0058433C"/>
    <w:rsid w:val="005A7656"/>
    <w:rsid w:val="005B34C8"/>
    <w:rsid w:val="005E1CB4"/>
    <w:rsid w:val="006267A9"/>
    <w:rsid w:val="00646414"/>
    <w:rsid w:val="006756D7"/>
    <w:rsid w:val="0067719A"/>
    <w:rsid w:val="006965E4"/>
    <w:rsid w:val="006A23D9"/>
    <w:rsid w:val="006A4F5D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53F03"/>
    <w:rsid w:val="00864F35"/>
    <w:rsid w:val="00891BA7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C0FE3"/>
    <w:rsid w:val="00AC436B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5432F"/>
    <w:rsid w:val="00C851E1"/>
    <w:rsid w:val="00C944BE"/>
    <w:rsid w:val="00CB7597"/>
    <w:rsid w:val="00CE68D2"/>
    <w:rsid w:val="00CF7726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13CE"/>
  <w15:docId w15:val="{83EE53CA-7229-4350-B7B4-0E7704F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68F-9E12-4936-9B29-52B495D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5</cp:revision>
  <cp:lastPrinted>2019-12-11T11:07:00Z</cp:lastPrinted>
  <dcterms:created xsi:type="dcterms:W3CDTF">2024-12-12T11:47:00Z</dcterms:created>
  <dcterms:modified xsi:type="dcterms:W3CDTF">2026-01-20T10:49:00Z</dcterms:modified>
</cp:coreProperties>
</file>